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EE" w:rsidRDefault="00C96EEE" w:rsidP="00C96E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C96EEE" w:rsidRDefault="00C96EEE" w:rsidP="00C96E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C96EEE" w:rsidRDefault="00C96EEE" w:rsidP="00C96E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96EEE" w:rsidRDefault="00C96EEE" w:rsidP="00C96E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5134A5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A75D6">
        <w:rPr>
          <w:rFonts w:ascii="Times New Roman" w:hAnsi="Times New Roman"/>
          <w:b/>
          <w:sz w:val="28"/>
          <w:szCs w:val="28"/>
        </w:rPr>
        <w:t>4</w:t>
      </w:r>
      <w:r w:rsidR="00F13CEC">
        <w:rPr>
          <w:rFonts w:ascii="Times New Roman" w:hAnsi="Times New Roman"/>
          <w:b/>
          <w:sz w:val="28"/>
          <w:szCs w:val="28"/>
        </w:rPr>
        <w:t>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E0039A" w:rsidRPr="0071202B" w:rsidTr="00E0039A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E0039A" w:rsidRPr="00C13F33" w:rsidTr="00E0039A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9A" w:rsidRPr="00AA7018" w:rsidRDefault="00E0039A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E0039A" w:rsidRPr="00C13F33" w:rsidTr="00E0039A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9A" w:rsidRPr="00AA7018" w:rsidRDefault="00E0039A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0039A" w:rsidRPr="00C13F33" w:rsidTr="00E0039A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9A" w:rsidRPr="00AA7018" w:rsidRDefault="00E0039A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E0039A" w:rsidRPr="00AA7018" w:rsidTr="00E0039A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915FE6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AA7018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9A" w:rsidRPr="00AA7018" w:rsidTr="00E0039A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E0039A" w:rsidRPr="00C13F33" w:rsidRDefault="00E0039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AA7018" w:rsidRDefault="00E0039A" w:rsidP="0040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39A" w:rsidRPr="00AA7018" w:rsidTr="00E0039A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AA7018" w:rsidRDefault="00E0039A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39A" w:rsidRPr="00AA7018" w:rsidTr="00E0039A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AA7018" w:rsidRDefault="00E0039A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9A" w:rsidRPr="00AA7018" w:rsidTr="00E0039A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AA7018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18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9A" w:rsidRPr="00AA7018" w:rsidTr="00E0039A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C13F33" w:rsidRDefault="00E0039A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AA7018" w:rsidRDefault="00E0039A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9A" w:rsidRPr="00AA7018" w:rsidTr="00E0039A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AA7018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AA7018" w:rsidRDefault="00E0039A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9A" w:rsidRPr="0071202B" w:rsidRDefault="00E0039A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9A" w:rsidRPr="0071202B" w:rsidRDefault="00E0039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6554"/>
    <w:rsid w:val="00211482"/>
    <w:rsid w:val="00213228"/>
    <w:rsid w:val="00215F0E"/>
    <w:rsid w:val="00222961"/>
    <w:rsid w:val="00224F87"/>
    <w:rsid w:val="0024645B"/>
    <w:rsid w:val="00261A97"/>
    <w:rsid w:val="0026753C"/>
    <w:rsid w:val="00287181"/>
    <w:rsid w:val="002B0467"/>
    <w:rsid w:val="002C17ED"/>
    <w:rsid w:val="002E23C2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FA4"/>
    <w:rsid w:val="003F325C"/>
    <w:rsid w:val="00406BE8"/>
    <w:rsid w:val="00421023"/>
    <w:rsid w:val="00421E7C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7654A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975E0"/>
    <w:rsid w:val="007A4239"/>
    <w:rsid w:val="007A75D6"/>
    <w:rsid w:val="007C0620"/>
    <w:rsid w:val="007E454C"/>
    <w:rsid w:val="007F3DAD"/>
    <w:rsid w:val="007F4F32"/>
    <w:rsid w:val="008211D9"/>
    <w:rsid w:val="008312BE"/>
    <w:rsid w:val="00833C83"/>
    <w:rsid w:val="008371DF"/>
    <w:rsid w:val="00851EB2"/>
    <w:rsid w:val="00855C52"/>
    <w:rsid w:val="00863A89"/>
    <w:rsid w:val="008702C7"/>
    <w:rsid w:val="00873E09"/>
    <w:rsid w:val="008C4D1B"/>
    <w:rsid w:val="008D33E1"/>
    <w:rsid w:val="008D4EB8"/>
    <w:rsid w:val="008F0411"/>
    <w:rsid w:val="008F7776"/>
    <w:rsid w:val="00915FE6"/>
    <w:rsid w:val="009161A2"/>
    <w:rsid w:val="009331C3"/>
    <w:rsid w:val="00971BFF"/>
    <w:rsid w:val="00997EC7"/>
    <w:rsid w:val="009A1F9C"/>
    <w:rsid w:val="009C4C8D"/>
    <w:rsid w:val="009D4850"/>
    <w:rsid w:val="00A30FFB"/>
    <w:rsid w:val="00A35E90"/>
    <w:rsid w:val="00A440CC"/>
    <w:rsid w:val="00A86DC5"/>
    <w:rsid w:val="00A913DF"/>
    <w:rsid w:val="00A92191"/>
    <w:rsid w:val="00AA7BF9"/>
    <w:rsid w:val="00AC7751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96EEE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039A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13CEC"/>
    <w:rsid w:val="00F2527F"/>
    <w:rsid w:val="00F3131E"/>
    <w:rsid w:val="00F323CF"/>
    <w:rsid w:val="00F40E32"/>
    <w:rsid w:val="00F518E1"/>
    <w:rsid w:val="00F73EC8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22A7E-AFE9-43D9-981C-EC7F85F8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69</cp:revision>
  <cp:lastPrinted>2014-06-30T03:43:00Z</cp:lastPrinted>
  <dcterms:created xsi:type="dcterms:W3CDTF">2014-07-01T10:45:00Z</dcterms:created>
  <dcterms:modified xsi:type="dcterms:W3CDTF">2018-06-29T04:59:00Z</dcterms:modified>
</cp:coreProperties>
</file>